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5E" w:rsidRPr="00743E08" w:rsidRDefault="00743E08" w:rsidP="000B1E5E">
      <w:pPr>
        <w:jc w:val="center"/>
        <w:rPr>
          <w:rFonts w:eastAsia="標楷體"/>
          <w:b/>
          <w:color w:val="000000"/>
          <w:szCs w:val="36"/>
        </w:rPr>
      </w:pPr>
      <w:r w:rsidRPr="00743E08">
        <w:rPr>
          <w:rFonts w:eastAsia="標楷體"/>
          <w:b/>
          <w:noProof/>
          <w:color w:val="000000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.4pt;margin-top:29.35pt;width:48.15pt;height:48.15pt;z-index:-1;mso-position-horizontal-relative:text;mso-position-vertical-relative:text">
            <v:imagedata r:id="rId8" o:title="835AVN6CVI"/>
          </v:shape>
        </w:pict>
      </w:r>
      <w:r w:rsidR="00A54560" w:rsidRPr="00743E08">
        <w:rPr>
          <w:rFonts w:eastAsia="標楷體" w:hint="eastAsia"/>
          <w:b/>
          <w:color w:val="000000"/>
          <w:sz w:val="32"/>
          <w:szCs w:val="36"/>
        </w:rPr>
        <w:t>國立</w:t>
      </w:r>
      <w:r w:rsidR="00A0115E" w:rsidRPr="00743E08">
        <w:rPr>
          <w:rFonts w:eastAsia="標楷體" w:hint="eastAsia"/>
          <w:b/>
          <w:color w:val="000000"/>
          <w:sz w:val="32"/>
          <w:szCs w:val="36"/>
        </w:rPr>
        <w:t>暨南</w:t>
      </w:r>
      <w:r w:rsidR="00A54560" w:rsidRPr="00743E08">
        <w:rPr>
          <w:rFonts w:eastAsia="標楷體" w:hint="eastAsia"/>
          <w:b/>
          <w:color w:val="000000"/>
          <w:sz w:val="32"/>
          <w:szCs w:val="36"/>
        </w:rPr>
        <w:t>國際</w:t>
      </w:r>
      <w:r w:rsidR="00A0115E" w:rsidRPr="00743E08">
        <w:rPr>
          <w:rFonts w:eastAsia="標楷體" w:hint="eastAsia"/>
          <w:b/>
          <w:color w:val="000000"/>
          <w:sz w:val="32"/>
          <w:szCs w:val="36"/>
        </w:rPr>
        <w:t>大學圖書館</w:t>
      </w:r>
      <w:r w:rsidR="00A0115E" w:rsidRPr="00743E08">
        <w:rPr>
          <w:rFonts w:eastAsia="標楷體" w:hint="eastAsia"/>
          <w:b/>
          <w:color w:val="000000"/>
          <w:sz w:val="32"/>
          <w:szCs w:val="36"/>
        </w:rPr>
        <w:t xml:space="preserve"> </w:t>
      </w:r>
      <w:r w:rsidR="00A0115E" w:rsidRPr="00743E08">
        <w:rPr>
          <w:rFonts w:eastAsia="標楷體" w:hint="eastAsia"/>
          <w:b/>
          <w:color w:val="000000"/>
          <w:sz w:val="32"/>
          <w:szCs w:val="36"/>
        </w:rPr>
        <w:t>資料捐贈授權書</w:t>
      </w:r>
    </w:p>
    <w:p w:rsidR="008E66F8" w:rsidRPr="00743E08" w:rsidRDefault="00B31E4D" w:rsidP="008E66F8">
      <w:pPr>
        <w:ind w:leftChars="550" w:left="1680" w:hangingChars="150" w:hanging="360"/>
        <w:rPr>
          <w:rFonts w:eastAsia="標楷體"/>
          <w:noProof/>
          <w:color w:val="000000"/>
          <w:sz w:val="22"/>
        </w:rPr>
      </w:pPr>
      <w:r w:rsidRPr="00743E08">
        <w:rPr>
          <w:rFonts w:eastAsia="標楷體" w:hint="eastAsia"/>
          <w:noProof/>
          <w:color w:val="000000"/>
        </w:rPr>
        <w:t>□</w:t>
      </w:r>
      <w:r w:rsidR="002411D0" w:rsidRPr="00743E08">
        <w:rPr>
          <w:rFonts w:eastAsia="標楷體" w:hint="eastAsia"/>
          <w:noProof/>
          <w:color w:val="000000"/>
        </w:rPr>
        <w:t xml:space="preserve"> </w:t>
      </w:r>
      <w:r w:rsidRPr="00743E08">
        <w:rPr>
          <w:rFonts w:eastAsia="標楷體" w:hint="eastAsia"/>
          <w:noProof/>
          <w:color w:val="000000"/>
          <w:sz w:val="22"/>
        </w:rPr>
        <w:t>我已詳閱並同意「國立暨南國際大學圖書館個人資料蒐集告知暨同意書」，公告於圖書館網頁，暨大圖書館</w:t>
      </w:r>
      <w:r w:rsidRPr="00743E08">
        <w:rPr>
          <w:rFonts w:eastAsia="標楷體" w:hint="eastAsia"/>
          <w:noProof/>
          <w:color w:val="000000"/>
          <w:sz w:val="22"/>
        </w:rPr>
        <w:t>/</w:t>
      </w:r>
      <w:r w:rsidRPr="00743E08">
        <w:rPr>
          <w:rFonts w:eastAsia="標楷體" w:hint="eastAsia"/>
          <w:noProof/>
          <w:color w:val="000000"/>
          <w:sz w:val="22"/>
        </w:rPr>
        <w:t>服務申請</w:t>
      </w:r>
      <w:r w:rsidRPr="00743E08">
        <w:rPr>
          <w:rFonts w:eastAsia="標楷體" w:hint="eastAsia"/>
          <w:noProof/>
          <w:color w:val="000000"/>
          <w:sz w:val="22"/>
        </w:rPr>
        <w:t>/</w:t>
      </w:r>
      <w:r w:rsidRPr="00743E08">
        <w:rPr>
          <w:rFonts w:eastAsia="標楷體" w:hint="eastAsia"/>
          <w:noProof/>
          <w:color w:val="000000"/>
          <w:sz w:val="22"/>
        </w:rPr>
        <w:t>個人資料蒐集告知函。</w:t>
      </w:r>
    </w:p>
    <w:p w:rsidR="008E66F8" w:rsidRPr="00743E08" w:rsidRDefault="008E66F8" w:rsidP="008E66F8">
      <w:pPr>
        <w:rPr>
          <w:rFonts w:eastAsia="標楷體"/>
          <w:noProof/>
          <w:color w:val="000000"/>
          <w:sz w:val="1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162"/>
        <w:gridCol w:w="1562"/>
        <w:gridCol w:w="3087"/>
      </w:tblGrid>
      <w:tr w:rsidR="00A13332" w:rsidRPr="00743E08" w:rsidTr="00BB5572">
        <w:tc>
          <w:tcPr>
            <w:tcW w:w="109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66F8" w:rsidRPr="00743E08" w:rsidRDefault="008E66F8" w:rsidP="00E92C12">
            <w:pPr>
              <w:spacing w:line="300" w:lineRule="exact"/>
              <w:ind w:left="120" w:hangingChars="50" w:hanging="120"/>
              <w:jc w:val="center"/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>資料擁有人姓名</w:t>
            </w:r>
          </w:p>
          <w:p w:rsidR="008E66F8" w:rsidRPr="00743E08" w:rsidRDefault="008E66F8" w:rsidP="00E92C12">
            <w:pPr>
              <w:spacing w:line="300" w:lineRule="exact"/>
              <w:ind w:left="120" w:hangingChars="50" w:hanging="120"/>
              <w:jc w:val="center"/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>Owner Name</w:t>
            </w:r>
          </w:p>
        </w:tc>
        <w:tc>
          <w:tcPr>
            <w:tcW w:w="123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66F8" w:rsidRPr="00743E08" w:rsidRDefault="008E66F8" w:rsidP="00E92C1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9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66F8" w:rsidRPr="00743E08" w:rsidRDefault="008E66F8" w:rsidP="00E92C1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>系</w:t>
            </w:r>
            <w:r w:rsidRPr="00743E08">
              <w:rPr>
                <w:rFonts w:eastAsia="標楷體" w:hint="eastAsia"/>
                <w:color w:val="000000"/>
              </w:rPr>
              <w:t>/</w:t>
            </w:r>
            <w:r w:rsidRPr="00743E08">
              <w:rPr>
                <w:rFonts w:eastAsia="標楷體" w:hint="eastAsia"/>
                <w:color w:val="000000"/>
              </w:rPr>
              <w:t>所</w:t>
            </w:r>
            <w:r w:rsidRPr="00743E08">
              <w:rPr>
                <w:rFonts w:eastAsia="標楷體" w:hint="eastAsia"/>
                <w:color w:val="000000"/>
              </w:rPr>
              <w:t>/</w:t>
            </w:r>
            <w:r w:rsidRPr="00743E08">
              <w:rPr>
                <w:rFonts w:eastAsia="標楷體" w:hint="eastAsia"/>
                <w:color w:val="000000"/>
              </w:rPr>
              <w:t>單位</w:t>
            </w:r>
          </w:p>
          <w:p w:rsidR="008E66F8" w:rsidRPr="00743E08" w:rsidRDefault="008E66F8" w:rsidP="00E92C1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>Dept</w:t>
            </w:r>
            <w:r w:rsidRPr="00743E08">
              <w:rPr>
                <w:rFonts w:eastAsia="標楷體"/>
                <w:color w:val="000000"/>
              </w:rPr>
              <w:t>.</w:t>
            </w:r>
            <w:r w:rsidRPr="00743E08">
              <w:rPr>
                <w:rFonts w:eastAsia="標楷體" w:hint="eastAsia"/>
                <w:color w:val="000000"/>
              </w:rPr>
              <w:t>/</w:t>
            </w:r>
            <w:r w:rsidRPr="00743E08">
              <w:rPr>
                <w:rFonts w:eastAsia="標楷體"/>
                <w:color w:val="000000"/>
              </w:rPr>
              <w:t>Office</w:t>
            </w:r>
          </w:p>
        </w:tc>
        <w:tc>
          <w:tcPr>
            <w:tcW w:w="176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E66F8" w:rsidRPr="00743E08" w:rsidRDefault="008E66F8" w:rsidP="00E92C1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A13332" w:rsidRPr="00743E08" w:rsidTr="00BB5572">
        <w:tc>
          <w:tcPr>
            <w:tcW w:w="109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66F8" w:rsidRPr="00743E08" w:rsidRDefault="008E66F8" w:rsidP="00E92C12">
            <w:pPr>
              <w:spacing w:line="300" w:lineRule="exact"/>
              <w:ind w:left="120" w:hangingChars="50" w:hanging="120"/>
              <w:jc w:val="center"/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>捐贈經手人姓名</w:t>
            </w:r>
          </w:p>
          <w:p w:rsidR="008E66F8" w:rsidRPr="00743E08" w:rsidRDefault="008E66F8" w:rsidP="00E92C12">
            <w:pPr>
              <w:spacing w:line="300" w:lineRule="exact"/>
              <w:ind w:left="120" w:hangingChars="50" w:hanging="120"/>
              <w:jc w:val="center"/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>Donor Name</w:t>
            </w:r>
          </w:p>
        </w:tc>
        <w:tc>
          <w:tcPr>
            <w:tcW w:w="12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66F8" w:rsidRPr="00743E08" w:rsidRDefault="008E66F8" w:rsidP="00E92C1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66F8" w:rsidRPr="00743E08" w:rsidRDefault="008E66F8" w:rsidP="00E92C1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>系</w:t>
            </w:r>
            <w:r w:rsidRPr="00743E08">
              <w:rPr>
                <w:rFonts w:eastAsia="標楷體" w:hint="eastAsia"/>
                <w:color w:val="000000"/>
              </w:rPr>
              <w:t>/</w:t>
            </w:r>
            <w:r w:rsidRPr="00743E08">
              <w:rPr>
                <w:rFonts w:eastAsia="標楷體" w:hint="eastAsia"/>
                <w:color w:val="000000"/>
              </w:rPr>
              <w:t>所</w:t>
            </w:r>
            <w:r w:rsidRPr="00743E08">
              <w:rPr>
                <w:rFonts w:eastAsia="標楷體" w:hint="eastAsia"/>
                <w:color w:val="000000"/>
              </w:rPr>
              <w:t>/</w:t>
            </w:r>
            <w:r w:rsidRPr="00743E08">
              <w:rPr>
                <w:rFonts w:eastAsia="標楷體" w:hint="eastAsia"/>
                <w:color w:val="000000"/>
              </w:rPr>
              <w:t>單位</w:t>
            </w:r>
          </w:p>
          <w:p w:rsidR="008E66F8" w:rsidRPr="00743E08" w:rsidRDefault="008E66F8" w:rsidP="00E92C1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>Dept</w:t>
            </w:r>
            <w:r w:rsidRPr="00743E08">
              <w:rPr>
                <w:rFonts w:eastAsia="標楷體"/>
                <w:color w:val="000000"/>
              </w:rPr>
              <w:t>.</w:t>
            </w:r>
            <w:r w:rsidRPr="00743E08">
              <w:rPr>
                <w:rFonts w:eastAsia="標楷體" w:hint="eastAsia"/>
                <w:color w:val="000000"/>
              </w:rPr>
              <w:t>/</w:t>
            </w:r>
            <w:r w:rsidRPr="00743E08">
              <w:rPr>
                <w:rFonts w:eastAsia="標楷體"/>
                <w:color w:val="000000"/>
              </w:rPr>
              <w:t>Office</w:t>
            </w:r>
          </w:p>
        </w:tc>
        <w:tc>
          <w:tcPr>
            <w:tcW w:w="1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E66F8" w:rsidRPr="00743E08" w:rsidRDefault="008E66F8" w:rsidP="00E92C1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A13332" w:rsidRPr="00743E08" w:rsidTr="00BB5572">
        <w:tc>
          <w:tcPr>
            <w:tcW w:w="109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66F8" w:rsidRPr="00743E08" w:rsidRDefault="008E66F8" w:rsidP="00E92C1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>電話</w:t>
            </w:r>
            <w:r w:rsidRPr="00743E08">
              <w:rPr>
                <w:rFonts w:eastAsia="標楷體" w:hint="eastAsia"/>
                <w:color w:val="000000"/>
              </w:rPr>
              <w:t>/</w:t>
            </w:r>
            <w:r w:rsidRPr="00743E08">
              <w:rPr>
                <w:rFonts w:eastAsia="標楷體" w:hint="eastAsia"/>
                <w:color w:val="000000"/>
              </w:rPr>
              <w:t>手機</w:t>
            </w:r>
          </w:p>
          <w:p w:rsidR="008E66F8" w:rsidRPr="00743E08" w:rsidRDefault="008E66F8" w:rsidP="00E92C1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>Tel</w:t>
            </w:r>
            <w:r w:rsidRPr="00743E08">
              <w:rPr>
                <w:rFonts w:eastAsia="標楷體"/>
                <w:color w:val="000000"/>
              </w:rPr>
              <w:t>.</w:t>
            </w:r>
            <w:r w:rsidRPr="00743E08">
              <w:rPr>
                <w:rFonts w:eastAsia="標楷體" w:hint="eastAsia"/>
                <w:color w:val="000000"/>
              </w:rPr>
              <w:t>/</w:t>
            </w:r>
            <w:r w:rsidRPr="00743E08">
              <w:rPr>
                <w:rFonts w:eastAsia="標楷體"/>
                <w:color w:val="000000"/>
              </w:rPr>
              <w:t>C</w:t>
            </w:r>
            <w:r w:rsidRPr="00743E08">
              <w:rPr>
                <w:rFonts w:eastAsia="標楷體" w:hint="eastAsia"/>
                <w:color w:val="000000"/>
              </w:rPr>
              <w:t>ell phone</w:t>
            </w:r>
          </w:p>
        </w:tc>
        <w:tc>
          <w:tcPr>
            <w:tcW w:w="123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66F8" w:rsidRPr="00743E08" w:rsidRDefault="008E66F8" w:rsidP="00E92C1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66F8" w:rsidRPr="00743E08" w:rsidRDefault="008E66F8" w:rsidP="00E92C1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>電子郵件</w:t>
            </w:r>
          </w:p>
          <w:p w:rsidR="008E66F8" w:rsidRPr="00743E08" w:rsidRDefault="008E66F8" w:rsidP="00E92C1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743E08">
              <w:rPr>
                <w:rFonts w:eastAsia="標楷體"/>
                <w:color w:val="000000"/>
              </w:rPr>
              <w:t>E</w:t>
            </w:r>
            <w:r w:rsidRPr="00743E08">
              <w:rPr>
                <w:rFonts w:eastAsia="標楷體" w:hint="eastAsia"/>
                <w:color w:val="000000"/>
              </w:rPr>
              <w:t>-mail</w:t>
            </w:r>
          </w:p>
        </w:tc>
        <w:tc>
          <w:tcPr>
            <w:tcW w:w="176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E66F8" w:rsidRPr="00743E08" w:rsidRDefault="008E66F8" w:rsidP="00E92C1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A13332" w:rsidRPr="00743E08" w:rsidTr="000B1E5E">
        <w:trPr>
          <w:trHeight w:val="880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66F8" w:rsidRPr="00743E08" w:rsidRDefault="008E66F8" w:rsidP="00BB5572">
            <w:pPr>
              <w:spacing w:beforeLines="50" w:before="180"/>
              <w:rPr>
                <w:rFonts w:eastAsia="標楷體"/>
                <w:color w:val="000000"/>
                <w:szCs w:val="26"/>
              </w:rPr>
            </w:pPr>
            <w:bookmarkStart w:id="0" w:name="_GoBack"/>
            <w:r w:rsidRPr="00743E08">
              <w:rPr>
                <w:rFonts w:eastAsia="標楷體" w:hint="eastAsia"/>
                <w:color w:val="000000"/>
                <w:szCs w:val="26"/>
              </w:rPr>
              <w:t>授權與捐贈意向（下述「資料擁有人」以「本人」稱之；□請勾選）</w:t>
            </w:r>
          </w:p>
          <w:p w:rsidR="008E66F8" w:rsidRPr="00743E08" w:rsidRDefault="008E66F8" w:rsidP="00BB5572">
            <w:pPr>
              <w:rPr>
                <w:rFonts w:eastAsia="標楷體"/>
                <w:b/>
                <w:color w:val="000000"/>
                <w:szCs w:val="26"/>
              </w:rPr>
            </w:pPr>
            <w:r w:rsidRPr="00743E08">
              <w:rPr>
                <w:rFonts w:eastAsia="標楷體" w:hint="eastAsia"/>
                <w:b/>
                <w:color w:val="000000"/>
                <w:szCs w:val="26"/>
              </w:rPr>
              <w:t>授權條款</w:t>
            </w:r>
          </w:p>
          <w:p w:rsidR="008E66F8" w:rsidRPr="00743E08" w:rsidRDefault="008E66F8" w:rsidP="00BB5572">
            <w:pPr>
              <w:ind w:firstLineChars="100" w:firstLine="240"/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>一、本人所捐贈的資料，</w:t>
            </w:r>
            <w:r w:rsidR="000B1E5E" w:rsidRPr="00743E08">
              <w:rPr>
                <w:rFonts w:eastAsia="標楷體" w:hint="eastAsia"/>
                <w:color w:val="000000"/>
              </w:rPr>
              <w:t>如</w:t>
            </w:r>
            <w:r w:rsidRPr="00743E08">
              <w:rPr>
                <w:rFonts w:eastAsia="標楷體" w:hint="eastAsia"/>
                <w:color w:val="000000"/>
              </w:rPr>
              <w:t>圖書館決定不予典藏，本人同意：</w:t>
            </w:r>
          </w:p>
          <w:p w:rsidR="008E66F8" w:rsidRPr="00743E08" w:rsidRDefault="008E66F8" w:rsidP="00BB5572">
            <w:pPr>
              <w:ind w:firstLineChars="300" w:firstLine="720"/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>□</w:t>
            </w:r>
            <w:r w:rsidRPr="00743E08">
              <w:rPr>
                <w:rFonts w:eastAsia="標楷體"/>
                <w:color w:val="000000"/>
              </w:rPr>
              <w:t xml:space="preserve"> </w:t>
            </w:r>
            <w:r w:rsidRPr="00743E08">
              <w:rPr>
                <w:rFonts w:eastAsia="標楷體" w:hint="eastAsia"/>
                <w:color w:val="000000"/>
              </w:rPr>
              <w:t>1.</w:t>
            </w:r>
            <w:r w:rsidRPr="00743E08">
              <w:rPr>
                <w:rFonts w:eastAsia="標楷體"/>
                <w:color w:val="000000"/>
              </w:rPr>
              <w:t xml:space="preserve"> </w:t>
            </w:r>
            <w:r w:rsidRPr="00743E08">
              <w:rPr>
                <w:rFonts w:eastAsia="標楷體" w:hint="eastAsia"/>
                <w:color w:val="000000"/>
              </w:rPr>
              <w:t>授權圖書館全權處理。（處理方式見下方※</w:t>
            </w:r>
            <w:r w:rsidRPr="00743E08">
              <w:rPr>
                <w:rFonts w:ascii="新細明體" w:hAnsi="新細明體" w:hint="eastAsia"/>
                <w:color w:val="000000"/>
                <w:sz w:val="21"/>
                <w:szCs w:val="21"/>
              </w:rPr>
              <w:t>註</w:t>
            </w:r>
            <w:r w:rsidRPr="00743E08">
              <w:rPr>
                <w:rFonts w:eastAsia="標楷體" w:hint="eastAsia"/>
                <w:color w:val="000000"/>
              </w:rPr>
              <w:t>）</w:t>
            </w:r>
          </w:p>
          <w:p w:rsidR="008E66F8" w:rsidRPr="00743E08" w:rsidRDefault="008E66F8" w:rsidP="00BB5572">
            <w:pPr>
              <w:ind w:firstLineChars="300" w:firstLine="720"/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>□</w:t>
            </w:r>
            <w:r w:rsidRPr="00743E08">
              <w:rPr>
                <w:rFonts w:eastAsia="標楷體" w:hint="eastAsia"/>
                <w:color w:val="000000"/>
              </w:rPr>
              <w:t xml:space="preserve"> 2.</w:t>
            </w:r>
            <w:r w:rsidRPr="00743E08">
              <w:rPr>
                <w:rFonts w:eastAsia="標楷體"/>
                <w:color w:val="000000"/>
              </w:rPr>
              <w:t xml:space="preserve"> </w:t>
            </w:r>
            <w:r w:rsidRPr="00743E08">
              <w:rPr>
                <w:rFonts w:eastAsia="標楷體" w:hint="eastAsia"/>
                <w:color w:val="000000"/>
              </w:rPr>
              <w:t>交還本人。</w:t>
            </w:r>
          </w:p>
          <w:p w:rsidR="008E66F8" w:rsidRPr="00743E08" w:rsidRDefault="008E66F8" w:rsidP="00BB5572">
            <w:pPr>
              <w:ind w:firstLineChars="300" w:firstLine="720"/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 xml:space="preserve">   </w:t>
            </w:r>
            <w:r w:rsidRPr="00743E08">
              <w:rPr>
                <w:rFonts w:eastAsia="標楷體" w:hint="eastAsia"/>
                <w:color w:val="000000"/>
              </w:rPr>
              <w:t>□</w:t>
            </w:r>
            <w:r w:rsidRPr="00743E08">
              <w:rPr>
                <w:rFonts w:eastAsia="標楷體" w:hint="eastAsia"/>
                <w:color w:val="000000"/>
              </w:rPr>
              <w:t xml:space="preserve"> 2.1 </w:t>
            </w:r>
            <w:r w:rsidRPr="00743E08">
              <w:rPr>
                <w:rFonts w:eastAsia="標楷體" w:hint="eastAsia"/>
                <w:color w:val="000000"/>
              </w:rPr>
              <w:t>通知本人到館取件。</w:t>
            </w:r>
          </w:p>
          <w:p w:rsidR="008E66F8" w:rsidRPr="00743E08" w:rsidRDefault="008E66F8" w:rsidP="00BB5572">
            <w:pPr>
              <w:ind w:firstLineChars="300" w:firstLine="720"/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 xml:space="preserve">   </w:t>
            </w:r>
            <w:r w:rsidRPr="00743E08">
              <w:rPr>
                <w:rFonts w:eastAsia="標楷體" w:hint="eastAsia"/>
                <w:color w:val="000000"/>
              </w:rPr>
              <w:t>□</w:t>
            </w:r>
            <w:r w:rsidRPr="00743E08">
              <w:rPr>
                <w:rFonts w:eastAsia="標楷體" w:hint="eastAsia"/>
                <w:color w:val="000000"/>
              </w:rPr>
              <w:t xml:space="preserve"> 2.2 </w:t>
            </w:r>
            <w:r w:rsidRPr="00743E08">
              <w:rPr>
                <w:rFonts w:eastAsia="標楷體" w:cs="新細明體" w:hint="eastAsia"/>
                <w:color w:val="000000"/>
              </w:rPr>
              <w:t>寄送至：</w:t>
            </w:r>
            <w:r w:rsidRPr="00743E08">
              <w:rPr>
                <w:rFonts w:eastAsia="標楷體" w:cs="新細明體" w:hint="eastAsia"/>
                <w:color w:val="000000"/>
              </w:rPr>
              <w:t>________________________________________________</w:t>
            </w:r>
          </w:p>
          <w:p w:rsidR="008E66F8" w:rsidRPr="00743E08" w:rsidRDefault="008E66F8" w:rsidP="00BB5572">
            <w:pPr>
              <w:ind w:firstLineChars="300" w:firstLine="720"/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>□</w:t>
            </w:r>
            <w:r w:rsidRPr="00743E08">
              <w:rPr>
                <w:rFonts w:eastAsia="標楷體" w:hint="eastAsia"/>
                <w:color w:val="000000"/>
              </w:rPr>
              <w:t xml:space="preserve"> 3. </w:t>
            </w:r>
            <w:r w:rsidRPr="00743E08">
              <w:rPr>
                <w:rFonts w:eastAsia="標楷體" w:hint="eastAsia"/>
                <w:color w:val="000000"/>
              </w:rPr>
              <w:t>交還捐贈經手人。</w:t>
            </w:r>
          </w:p>
          <w:p w:rsidR="008E66F8" w:rsidRPr="00743E08" w:rsidRDefault="008E66F8" w:rsidP="00BB5572">
            <w:pPr>
              <w:ind w:firstLineChars="300" w:firstLine="720"/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 xml:space="preserve">   </w:t>
            </w:r>
            <w:r w:rsidRPr="00743E08">
              <w:rPr>
                <w:rFonts w:eastAsia="標楷體" w:hint="eastAsia"/>
                <w:color w:val="000000"/>
              </w:rPr>
              <w:t>□</w:t>
            </w:r>
            <w:r w:rsidRPr="00743E08">
              <w:rPr>
                <w:rFonts w:eastAsia="標楷體" w:hint="eastAsia"/>
                <w:color w:val="000000"/>
              </w:rPr>
              <w:t xml:space="preserve"> </w:t>
            </w:r>
            <w:r w:rsidRPr="00743E08">
              <w:rPr>
                <w:rFonts w:eastAsia="標楷體"/>
                <w:color w:val="000000"/>
              </w:rPr>
              <w:t>3</w:t>
            </w:r>
            <w:r w:rsidRPr="00743E08">
              <w:rPr>
                <w:rFonts w:eastAsia="標楷體" w:hint="eastAsia"/>
                <w:color w:val="000000"/>
              </w:rPr>
              <w:t xml:space="preserve">.1 </w:t>
            </w:r>
            <w:r w:rsidRPr="00743E08">
              <w:rPr>
                <w:rFonts w:eastAsia="標楷體" w:hint="eastAsia"/>
                <w:color w:val="000000"/>
              </w:rPr>
              <w:t>通知捐贈經手人到館取件。</w:t>
            </w:r>
          </w:p>
          <w:p w:rsidR="008E66F8" w:rsidRPr="00743E08" w:rsidRDefault="008E66F8" w:rsidP="00BB5572">
            <w:pPr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 xml:space="preserve">   </w:t>
            </w:r>
            <w:r w:rsidRPr="00743E08">
              <w:rPr>
                <w:rFonts w:eastAsia="標楷體"/>
                <w:color w:val="000000"/>
              </w:rPr>
              <w:t xml:space="preserve">      </w:t>
            </w:r>
            <w:r w:rsidRPr="00743E08">
              <w:rPr>
                <w:rFonts w:eastAsia="標楷體" w:hint="eastAsia"/>
                <w:color w:val="000000"/>
              </w:rPr>
              <w:t>□</w:t>
            </w:r>
            <w:r w:rsidRPr="00743E08">
              <w:rPr>
                <w:rFonts w:eastAsia="標楷體" w:hint="eastAsia"/>
                <w:color w:val="000000"/>
              </w:rPr>
              <w:t xml:space="preserve"> </w:t>
            </w:r>
            <w:r w:rsidRPr="00743E08">
              <w:rPr>
                <w:rFonts w:eastAsia="標楷體"/>
                <w:color w:val="000000"/>
              </w:rPr>
              <w:t>3</w:t>
            </w:r>
            <w:r w:rsidRPr="00743E08">
              <w:rPr>
                <w:rFonts w:eastAsia="標楷體" w:hint="eastAsia"/>
                <w:color w:val="000000"/>
              </w:rPr>
              <w:t xml:space="preserve">.2 </w:t>
            </w:r>
            <w:r w:rsidRPr="00743E08">
              <w:rPr>
                <w:rFonts w:eastAsia="標楷體" w:cs="新細明體" w:hint="eastAsia"/>
                <w:color w:val="000000"/>
              </w:rPr>
              <w:t>寄送至：</w:t>
            </w:r>
            <w:r w:rsidRPr="00743E08">
              <w:rPr>
                <w:rFonts w:eastAsia="標楷體" w:cs="新細明體" w:hint="eastAsia"/>
                <w:color w:val="000000"/>
              </w:rPr>
              <w:t>________________________________________________</w:t>
            </w:r>
          </w:p>
          <w:p w:rsidR="008E66F8" w:rsidRPr="00743E08" w:rsidRDefault="008E66F8" w:rsidP="00BB5572">
            <w:pPr>
              <w:widowControl/>
              <w:shd w:val="clear" w:color="auto" w:fill="FFFFFF"/>
              <w:spacing w:afterLines="50" w:after="180"/>
              <w:ind w:leftChars="300" w:left="930" w:hangingChars="100" w:hanging="210"/>
              <w:jc w:val="both"/>
              <w:rPr>
                <w:color w:val="000000"/>
                <w:sz w:val="21"/>
                <w:szCs w:val="21"/>
              </w:rPr>
            </w:pPr>
            <w:r w:rsidRPr="00743E08">
              <w:rPr>
                <w:rFonts w:eastAsia="標楷體" w:hint="eastAsia"/>
                <w:color w:val="000000"/>
                <w:sz w:val="21"/>
                <w:szCs w:val="21"/>
              </w:rPr>
              <w:t>※</w:t>
            </w:r>
            <w:r w:rsidRPr="00743E08">
              <w:rPr>
                <w:rFonts w:hint="eastAsia"/>
                <w:color w:val="000000"/>
                <w:sz w:val="21"/>
                <w:szCs w:val="21"/>
              </w:rPr>
              <w:t>註：</w:t>
            </w:r>
            <w:r w:rsidRPr="00743E08">
              <w:rPr>
                <w:color w:val="000000"/>
                <w:sz w:val="21"/>
                <w:szCs w:val="21"/>
              </w:rPr>
              <w:br/>
            </w:r>
            <w:r w:rsidRPr="00743E08">
              <w:rPr>
                <w:rFonts w:hint="eastAsia"/>
                <w:color w:val="000000"/>
                <w:sz w:val="21"/>
                <w:szCs w:val="21"/>
              </w:rPr>
              <w:t>圖書館對不納入典藏之資料處理方式，除交還之外，尚有轉贈與淘汰二種：</w:t>
            </w:r>
            <w:r w:rsidRPr="00743E08">
              <w:rPr>
                <w:color w:val="000000"/>
                <w:sz w:val="21"/>
                <w:szCs w:val="21"/>
              </w:rPr>
              <w:br/>
              <w:t xml:space="preserve"> </w:t>
            </w:r>
            <w:r w:rsidRPr="00743E08">
              <w:rPr>
                <w:rFonts w:hint="eastAsia"/>
                <w:color w:val="000000"/>
                <w:sz w:val="21"/>
                <w:szCs w:val="21"/>
              </w:rPr>
              <w:t>(</w:t>
            </w:r>
            <w:r w:rsidRPr="00743E08">
              <w:rPr>
                <w:rFonts w:hint="eastAsia"/>
                <w:color w:val="000000"/>
                <w:sz w:val="21"/>
                <w:szCs w:val="21"/>
              </w:rPr>
              <w:t>一</w:t>
            </w:r>
            <w:r w:rsidRPr="00743E08">
              <w:rPr>
                <w:rFonts w:hint="eastAsia"/>
                <w:color w:val="000000"/>
                <w:sz w:val="21"/>
                <w:szCs w:val="21"/>
              </w:rPr>
              <w:t>)</w:t>
            </w:r>
            <w:r w:rsidRPr="00743E08">
              <w:rPr>
                <w:color w:val="000000"/>
                <w:sz w:val="21"/>
                <w:szCs w:val="21"/>
              </w:rPr>
              <w:t xml:space="preserve"> </w:t>
            </w:r>
            <w:r w:rsidRPr="00743E08">
              <w:rPr>
                <w:rFonts w:hint="eastAsia"/>
                <w:color w:val="000000"/>
                <w:sz w:val="21"/>
                <w:szCs w:val="21"/>
              </w:rPr>
              <w:t>轉贈</w:t>
            </w:r>
            <w:r w:rsidRPr="00743E08">
              <w:rPr>
                <w:color w:val="000000"/>
                <w:sz w:val="21"/>
                <w:szCs w:val="21"/>
              </w:rPr>
              <w:br/>
              <w:t xml:space="preserve">     </w:t>
            </w:r>
            <w:r w:rsidRPr="00743E08">
              <w:rPr>
                <w:rFonts w:hint="eastAsia"/>
                <w:color w:val="000000"/>
                <w:sz w:val="21"/>
                <w:szCs w:val="21"/>
              </w:rPr>
              <w:t>1.</w:t>
            </w:r>
            <w:r w:rsidRPr="00743E08">
              <w:rPr>
                <w:color w:val="000000"/>
                <w:sz w:val="21"/>
                <w:szCs w:val="21"/>
              </w:rPr>
              <w:t xml:space="preserve"> </w:t>
            </w:r>
            <w:r w:rsidRPr="00743E08">
              <w:rPr>
                <w:rFonts w:hint="eastAsia"/>
                <w:color w:val="000000"/>
                <w:sz w:val="21"/>
                <w:szCs w:val="21"/>
              </w:rPr>
              <w:t>具</w:t>
            </w:r>
            <w:r w:rsidRPr="00743E08">
              <w:rPr>
                <w:color w:val="000000"/>
                <w:sz w:val="21"/>
                <w:szCs w:val="21"/>
              </w:rPr>
              <w:t>參考價值且資料狀況良好或卷期完整者，轉贈其他單位。</w:t>
            </w:r>
            <w:r w:rsidRPr="00743E08">
              <w:rPr>
                <w:color w:val="000000"/>
                <w:sz w:val="21"/>
                <w:szCs w:val="21"/>
              </w:rPr>
              <w:br/>
              <w:t xml:space="preserve">     2</w:t>
            </w:r>
            <w:r w:rsidRPr="00743E08">
              <w:rPr>
                <w:rFonts w:hint="eastAsia"/>
                <w:color w:val="000000"/>
                <w:sz w:val="21"/>
                <w:szCs w:val="21"/>
              </w:rPr>
              <w:t>.</w:t>
            </w:r>
            <w:r w:rsidRPr="00743E08">
              <w:rPr>
                <w:color w:val="000000"/>
                <w:sz w:val="21"/>
                <w:szCs w:val="21"/>
              </w:rPr>
              <w:t xml:space="preserve"> </w:t>
            </w:r>
            <w:r w:rsidRPr="00743E08">
              <w:rPr>
                <w:color w:val="000000"/>
                <w:sz w:val="21"/>
                <w:szCs w:val="21"/>
              </w:rPr>
              <w:t>雖具參考價值，但</w:t>
            </w:r>
            <w:r w:rsidRPr="00743E08">
              <w:rPr>
                <w:rFonts w:hint="eastAsia"/>
                <w:color w:val="000000"/>
                <w:sz w:val="21"/>
                <w:szCs w:val="21"/>
              </w:rPr>
              <w:t>未獲其他單位</w:t>
            </w:r>
            <w:r w:rsidRPr="00743E08">
              <w:rPr>
                <w:color w:val="000000"/>
                <w:sz w:val="21"/>
                <w:szCs w:val="21"/>
              </w:rPr>
              <w:t>典藏者，</w:t>
            </w:r>
            <w:r w:rsidRPr="00743E08">
              <w:rPr>
                <w:rFonts w:hint="eastAsia"/>
                <w:color w:val="000000"/>
                <w:sz w:val="21"/>
                <w:szCs w:val="21"/>
              </w:rPr>
              <w:t>優先</w:t>
            </w:r>
            <w:r w:rsidRPr="00743E08">
              <w:rPr>
                <w:color w:val="000000"/>
                <w:sz w:val="21"/>
                <w:szCs w:val="21"/>
              </w:rPr>
              <w:t>轉</w:t>
            </w:r>
            <w:r w:rsidRPr="00743E08">
              <w:rPr>
                <w:rFonts w:hint="eastAsia"/>
                <w:color w:val="000000"/>
                <w:sz w:val="21"/>
                <w:szCs w:val="21"/>
              </w:rPr>
              <w:t>贈</w:t>
            </w:r>
            <w:r w:rsidRPr="00743E08">
              <w:rPr>
                <w:color w:val="000000"/>
                <w:sz w:val="21"/>
                <w:szCs w:val="21"/>
              </w:rPr>
              <w:t>本校師生。</w:t>
            </w:r>
            <w:r w:rsidRPr="00743E08">
              <w:rPr>
                <w:color w:val="000000"/>
                <w:sz w:val="21"/>
                <w:szCs w:val="21"/>
              </w:rPr>
              <w:br/>
              <w:t xml:space="preserve"> </w:t>
            </w:r>
            <w:r w:rsidRPr="00743E08">
              <w:rPr>
                <w:rFonts w:hint="eastAsia"/>
                <w:color w:val="000000"/>
                <w:sz w:val="21"/>
                <w:szCs w:val="21"/>
              </w:rPr>
              <w:t>(</w:t>
            </w:r>
            <w:r w:rsidRPr="00743E08">
              <w:rPr>
                <w:rFonts w:hint="eastAsia"/>
                <w:color w:val="000000"/>
                <w:sz w:val="21"/>
                <w:szCs w:val="21"/>
              </w:rPr>
              <w:t>二</w:t>
            </w:r>
            <w:r w:rsidRPr="00743E08">
              <w:rPr>
                <w:rFonts w:hint="eastAsia"/>
                <w:color w:val="000000"/>
                <w:sz w:val="21"/>
                <w:szCs w:val="21"/>
              </w:rPr>
              <w:t>)</w:t>
            </w:r>
            <w:r w:rsidRPr="00743E08">
              <w:rPr>
                <w:color w:val="000000"/>
                <w:sz w:val="21"/>
                <w:szCs w:val="21"/>
              </w:rPr>
              <w:t xml:space="preserve"> </w:t>
            </w:r>
            <w:r w:rsidRPr="00743E08">
              <w:rPr>
                <w:color w:val="000000"/>
                <w:sz w:val="21"/>
                <w:szCs w:val="21"/>
              </w:rPr>
              <w:t>淘汰：盜版及破舊不堪者，直接淘汰。</w:t>
            </w:r>
          </w:p>
          <w:p w:rsidR="008E66F8" w:rsidRPr="00743E08" w:rsidRDefault="008E66F8" w:rsidP="00BB5572">
            <w:pPr>
              <w:ind w:firstLineChars="100" w:firstLine="240"/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>二、本人所捐贈納入館藏的資料，日後</w:t>
            </w:r>
            <w:r w:rsidR="000B1E5E" w:rsidRPr="00743E08">
              <w:rPr>
                <w:rFonts w:eastAsia="標楷體" w:hint="eastAsia"/>
                <w:color w:val="000000"/>
              </w:rPr>
              <w:t>如</w:t>
            </w:r>
            <w:r w:rsidRPr="00743E08">
              <w:rPr>
                <w:rFonts w:eastAsia="標楷體" w:hint="eastAsia"/>
                <w:color w:val="000000"/>
              </w:rPr>
              <w:t>因館藏政策</w:t>
            </w:r>
            <w:r w:rsidR="000B1E5E" w:rsidRPr="00743E08">
              <w:rPr>
                <w:rFonts w:eastAsia="標楷體" w:hint="eastAsia"/>
                <w:color w:val="000000"/>
              </w:rPr>
              <w:t>調整而</w:t>
            </w:r>
            <w:r w:rsidRPr="00743E08">
              <w:rPr>
                <w:rFonts w:eastAsia="標楷體" w:hint="eastAsia"/>
                <w:color w:val="000000"/>
              </w:rPr>
              <w:t>不再典藏時，</w:t>
            </w:r>
          </w:p>
          <w:p w:rsidR="008E66F8" w:rsidRPr="00743E08" w:rsidRDefault="008E66F8" w:rsidP="00BB5572">
            <w:pPr>
              <w:ind w:firstLineChars="300" w:firstLine="720"/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>本人同意授權圖書館全權處理。</w:t>
            </w:r>
          </w:p>
          <w:p w:rsidR="008E66F8" w:rsidRPr="00743E08" w:rsidRDefault="008E66F8" w:rsidP="00BB5572">
            <w:pPr>
              <w:rPr>
                <w:rFonts w:eastAsia="標楷體"/>
                <w:b/>
                <w:color w:val="000000"/>
              </w:rPr>
            </w:pPr>
            <w:r w:rsidRPr="00743E08">
              <w:rPr>
                <w:rFonts w:eastAsia="標楷體" w:hint="eastAsia"/>
                <w:b/>
                <w:color w:val="000000"/>
              </w:rPr>
              <w:t>典藏條款</w:t>
            </w:r>
          </w:p>
          <w:p w:rsidR="008E66F8" w:rsidRPr="00743E08" w:rsidRDefault="008E66F8" w:rsidP="00BB5572">
            <w:pPr>
              <w:ind w:firstLineChars="100" w:firstLine="240"/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>一、本人同意所捐贈納入館藏的資料不另闢專區典藏。</w:t>
            </w:r>
          </w:p>
          <w:p w:rsidR="008E66F8" w:rsidRPr="00743E08" w:rsidRDefault="008E66F8" w:rsidP="00BB5572">
            <w:pPr>
              <w:ind w:firstLineChars="100" w:firstLine="240"/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>二、捐贈資料上是否需要註記「資料擁有人」姓名（</w:t>
            </w:r>
            <w:r w:rsidR="00D70E5C" w:rsidRPr="00743E08">
              <w:rPr>
                <w:rFonts w:eastAsia="標楷體" w:hint="eastAsia"/>
                <w:color w:val="000000"/>
              </w:rPr>
              <w:t>或單位名</w:t>
            </w:r>
            <w:r w:rsidRPr="00743E08">
              <w:rPr>
                <w:rFonts w:eastAsia="標楷體" w:hint="eastAsia"/>
                <w:color w:val="000000"/>
              </w:rPr>
              <w:t>稱）：</w:t>
            </w:r>
          </w:p>
          <w:p w:rsidR="008E66F8" w:rsidRPr="00743E08" w:rsidRDefault="008E66F8" w:rsidP="00BB5572">
            <w:pPr>
              <w:ind w:firstLineChars="300" w:firstLine="720"/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>□</w:t>
            </w:r>
            <w:r w:rsidRPr="00743E08">
              <w:rPr>
                <w:rFonts w:eastAsia="標楷體" w:hint="eastAsia"/>
                <w:color w:val="000000"/>
              </w:rPr>
              <w:t xml:space="preserve"> </w:t>
            </w:r>
            <w:r w:rsidRPr="00743E08">
              <w:rPr>
                <w:rFonts w:eastAsia="標楷體" w:hint="eastAsia"/>
                <w:color w:val="000000"/>
              </w:rPr>
              <w:t>不需要。</w:t>
            </w:r>
          </w:p>
          <w:p w:rsidR="00BB5572" w:rsidRPr="00743E08" w:rsidRDefault="008E66F8" w:rsidP="00D70E5C">
            <w:pPr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 xml:space="preserve">  </w:t>
            </w:r>
            <w:r w:rsidRPr="00743E08">
              <w:rPr>
                <w:rFonts w:eastAsia="標楷體"/>
                <w:color w:val="000000"/>
              </w:rPr>
              <w:t xml:space="preserve">    </w:t>
            </w:r>
            <w:r w:rsidRPr="00743E08">
              <w:rPr>
                <w:rFonts w:ascii="新細明體" w:hAnsi="新細明體" w:cs="MS Gothic" w:hint="eastAsia"/>
                <w:color w:val="000000"/>
              </w:rPr>
              <w:t xml:space="preserve">□ </w:t>
            </w:r>
            <w:r w:rsidRPr="00743E08">
              <w:rPr>
                <w:rFonts w:eastAsia="標楷體" w:hint="eastAsia"/>
                <w:color w:val="000000"/>
              </w:rPr>
              <w:t>需要，註記姓名（</w:t>
            </w:r>
            <w:r w:rsidR="00D70E5C" w:rsidRPr="00743E08">
              <w:rPr>
                <w:rFonts w:eastAsia="標楷體" w:hint="eastAsia"/>
                <w:color w:val="000000"/>
              </w:rPr>
              <w:t>或單位</w:t>
            </w:r>
            <w:r w:rsidRPr="00743E08">
              <w:rPr>
                <w:rFonts w:eastAsia="標楷體" w:hint="eastAsia"/>
                <w:color w:val="000000"/>
              </w:rPr>
              <w:t>名稱）：</w:t>
            </w:r>
            <w:r w:rsidRPr="00743E08">
              <w:rPr>
                <w:rFonts w:eastAsia="標楷體" w:cs="新細明體" w:hint="eastAsia"/>
                <w:color w:val="000000"/>
              </w:rPr>
              <w:t>___________________________________</w:t>
            </w:r>
          </w:p>
        </w:tc>
      </w:tr>
      <w:bookmarkEnd w:id="0"/>
      <w:tr w:rsidR="00A13332" w:rsidRPr="00743E08" w:rsidTr="00135939">
        <w:trPr>
          <w:trHeight w:val="1253"/>
        </w:trPr>
        <w:tc>
          <w:tcPr>
            <w:tcW w:w="109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66F8" w:rsidRPr="00743E08" w:rsidRDefault="008E66F8" w:rsidP="007A12DF">
            <w:pPr>
              <w:jc w:val="center"/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>謝函</w:t>
            </w:r>
          </w:p>
        </w:tc>
        <w:tc>
          <w:tcPr>
            <w:tcW w:w="39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6F8" w:rsidRPr="00743E08" w:rsidRDefault="008E66F8" w:rsidP="007A12DF">
            <w:pPr>
              <w:rPr>
                <w:rFonts w:eastAsia="標楷體" w:cs="MS Gothic"/>
                <w:color w:val="000000"/>
              </w:rPr>
            </w:pPr>
            <w:r w:rsidRPr="00743E08">
              <w:rPr>
                <w:rFonts w:eastAsia="標楷體" w:cs="MS Gothic" w:hint="eastAsia"/>
                <w:color w:val="000000"/>
              </w:rPr>
              <w:t>□</w:t>
            </w:r>
            <w:r w:rsidRPr="00743E08">
              <w:rPr>
                <w:rFonts w:eastAsia="標楷體" w:cs="MS Gothic" w:hint="eastAsia"/>
                <w:color w:val="000000"/>
              </w:rPr>
              <w:t xml:space="preserve"> </w:t>
            </w:r>
            <w:r w:rsidRPr="00743E08">
              <w:rPr>
                <w:rFonts w:eastAsia="標楷體" w:cs="MS Gothic" w:hint="eastAsia"/>
                <w:color w:val="000000"/>
              </w:rPr>
              <w:t>不需謝函</w:t>
            </w:r>
            <w:r w:rsidRPr="00743E08">
              <w:rPr>
                <w:rFonts w:eastAsia="標楷體" w:cs="MS Gothic" w:hint="eastAsia"/>
                <w:color w:val="000000"/>
              </w:rPr>
              <w:t>No</w:t>
            </w:r>
          </w:p>
          <w:p w:rsidR="008E66F8" w:rsidRPr="00743E08" w:rsidRDefault="008E66F8" w:rsidP="007A12DF">
            <w:pPr>
              <w:rPr>
                <w:rFonts w:eastAsia="標楷體" w:cs="MS Gothic"/>
                <w:color w:val="000000"/>
              </w:rPr>
            </w:pPr>
            <w:r w:rsidRPr="00743E08">
              <w:rPr>
                <w:rFonts w:eastAsia="標楷體" w:cs="MS Gothic" w:hint="eastAsia"/>
                <w:color w:val="000000"/>
              </w:rPr>
              <w:t>□</w:t>
            </w:r>
            <w:r w:rsidRPr="00743E08">
              <w:rPr>
                <w:rFonts w:eastAsia="標楷體" w:cs="MS Gothic" w:hint="eastAsia"/>
                <w:color w:val="000000"/>
              </w:rPr>
              <w:t xml:space="preserve"> </w:t>
            </w:r>
            <w:r w:rsidRPr="00743E08">
              <w:rPr>
                <w:rFonts w:eastAsia="標楷體" w:cs="MS Gothic" w:hint="eastAsia"/>
                <w:color w:val="000000"/>
              </w:rPr>
              <w:t>需要謝函</w:t>
            </w:r>
            <w:r w:rsidRPr="00743E08">
              <w:rPr>
                <w:rFonts w:eastAsia="標楷體" w:cs="MS Gothic" w:hint="eastAsia"/>
                <w:color w:val="000000"/>
              </w:rPr>
              <w:t xml:space="preserve">Yes    </w:t>
            </w:r>
            <w:r w:rsidRPr="00743E08">
              <w:rPr>
                <w:rFonts w:eastAsia="標楷體" w:cs="MS Gothic" w:hint="eastAsia"/>
                <w:color w:val="000000"/>
              </w:rPr>
              <w:t>收件人：</w:t>
            </w:r>
            <w:r w:rsidRPr="00743E08">
              <w:rPr>
                <w:rFonts w:eastAsia="標楷體" w:cs="MS Gothic" w:hint="eastAsia"/>
                <w:color w:val="000000"/>
              </w:rPr>
              <w:t>_____________________________</w:t>
            </w:r>
          </w:p>
          <w:p w:rsidR="008E66F8" w:rsidRPr="00743E08" w:rsidRDefault="008E66F8" w:rsidP="00E92C12">
            <w:pPr>
              <w:ind w:firstLineChars="100" w:firstLine="240"/>
              <w:rPr>
                <w:rFonts w:ascii="新細明體" w:hAnsi="新細明體" w:cs="MS Gothic"/>
                <w:color w:val="000000"/>
              </w:rPr>
            </w:pPr>
            <w:r w:rsidRPr="00743E08">
              <w:rPr>
                <w:rFonts w:eastAsia="標楷體" w:cs="MS Gothic" w:hint="eastAsia"/>
                <w:color w:val="000000"/>
              </w:rPr>
              <w:t>寄送至：</w:t>
            </w:r>
            <w:r w:rsidRPr="00743E08">
              <w:rPr>
                <w:rFonts w:eastAsia="標楷體" w:cs="MS Gothic" w:hint="eastAsia"/>
                <w:color w:val="000000"/>
              </w:rPr>
              <w:t>_______________________________</w:t>
            </w:r>
            <w:r w:rsidR="00E92C12" w:rsidRPr="00743E08">
              <w:rPr>
                <w:rFonts w:eastAsia="標楷體" w:cs="MS Gothic"/>
                <w:color w:val="000000"/>
              </w:rPr>
              <w:t>____</w:t>
            </w:r>
            <w:r w:rsidRPr="00743E08">
              <w:rPr>
                <w:rFonts w:eastAsia="標楷體" w:cs="MS Gothic" w:hint="eastAsia"/>
                <w:color w:val="000000"/>
              </w:rPr>
              <w:t>__________</w:t>
            </w:r>
          </w:p>
        </w:tc>
      </w:tr>
      <w:tr w:rsidR="00A13332" w:rsidRPr="00743E08" w:rsidTr="00135939">
        <w:trPr>
          <w:trHeight w:val="853"/>
        </w:trPr>
        <w:tc>
          <w:tcPr>
            <w:tcW w:w="233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66F8" w:rsidRPr="00743E08" w:rsidRDefault="008E66F8" w:rsidP="007A12D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>資料擁有人</w:t>
            </w:r>
            <w:r w:rsidRPr="00743E08">
              <w:rPr>
                <w:rFonts w:eastAsia="標楷體" w:hint="eastAsia"/>
                <w:color w:val="000000"/>
              </w:rPr>
              <w:t>/</w:t>
            </w:r>
            <w:r w:rsidRPr="00743E08">
              <w:rPr>
                <w:rFonts w:eastAsia="標楷體" w:hint="eastAsia"/>
                <w:color w:val="000000"/>
              </w:rPr>
              <w:t>捐贈經手人填寫日期</w:t>
            </w:r>
          </w:p>
          <w:p w:rsidR="008E66F8" w:rsidRPr="00743E08" w:rsidRDefault="00BB7731" w:rsidP="00BB7731">
            <w:pPr>
              <w:spacing w:line="400" w:lineRule="exact"/>
              <w:jc w:val="center"/>
              <w:rPr>
                <w:rFonts w:ascii="新細明體" w:hAnsi="新細明體" w:cs="MS Gothic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>中華民國</w:t>
            </w:r>
            <w:r w:rsidR="008E66F8" w:rsidRPr="00743E08">
              <w:rPr>
                <w:rFonts w:eastAsia="標楷體" w:hint="eastAsia"/>
                <w:color w:val="000000"/>
              </w:rPr>
              <w:t xml:space="preserve">   </w:t>
            </w:r>
            <w:r w:rsidR="008E66F8" w:rsidRPr="00743E08">
              <w:rPr>
                <w:rFonts w:eastAsia="標楷體"/>
                <w:color w:val="000000"/>
              </w:rPr>
              <w:t xml:space="preserve"> </w:t>
            </w:r>
            <w:r w:rsidRPr="00743E08">
              <w:rPr>
                <w:rFonts w:eastAsia="標楷體"/>
                <w:color w:val="000000"/>
              </w:rPr>
              <w:t xml:space="preserve"> </w:t>
            </w:r>
            <w:r w:rsidR="008E66F8" w:rsidRPr="00743E08">
              <w:rPr>
                <w:rFonts w:eastAsia="標楷體"/>
                <w:color w:val="000000"/>
              </w:rPr>
              <w:t xml:space="preserve"> </w:t>
            </w:r>
            <w:r w:rsidR="008E66F8" w:rsidRPr="00743E08">
              <w:rPr>
                <w:rFonts w:eastAsia="標楷體" w:hint="eastAsia"/>
                <w:color w:val="000000"/>
              </w:rPr>
              <w:t>年</w:t>
            </w:r>
            <w:r w:rsidR="008E66F8" w:rsidRPr="00743E08">
              <w:rPr>
                <w:rFonts w:eastAsia="標楷體" w:hint="eastAsia"/>
                <w:color w:val="000000"/>
              </w:rPr>
              <w:t xml:space="preserve">    </w:t>
            </w:r>
            <w:r w:rsidR="008E66F8" w:rsidRPr="00743E08">
              <w:rPr>
                <w:rFonts w:eastAsia="標楷體"/>
                <w:color w:val="000000"/>
              </w:rPr>
              <w:t xml:space="preserve"> </w:t>
            </w:r>
            <w:r w:rsidR="008E66F8" w:rsidRPr="00743E08">
              <w:rPr>
                <w:rFonts w:eastAsia="標楷體" w:hint="eastAsia"/>
                <w:color w:val="000000"/>
              </w:rPr>
              <w:t xml:space="preserve"> </w:t>
            </w:r>
            <w:r w:rsidR="008E66F8" w:rsidRPr="00743E08">
              <w:rPr>
                <w:rFonts w:eastAsia="標楷體" w:hint="eastAsia"/>
                <w:color w:val="000000"/>
              </w:rPr>
              <w:t>月</w:t>
            </w:r>
            <w:r w:rsidR="008E66F8" w:rsidRPr="00743E08">
              <w:rPr>
                <w:rFonts w:eastAsia="標楷體" w:hint="eastAsia"/>
                <w:color w:val="000000"/>
              </w:rPr>
              <w:t xml:space="preserve">  </w:t>
            </w:r>
            <w:r w:rsidR="008E66F8" w:rsidRPr="00743E08">
              <w:rPr>
                <w:rFonts w:eastAsia="標楷體"/>
                <w:color w:val="000000"/>
              </w:rPr>
              <w:t xml:space="preserve"> </w:t>
            </w:r>
            <w:r w:rsidR="008E66F8" w:rsidRPr="00743E08">
              <w:rPr>
                <w:rFonts w:eastAsia="標楷體" w:hint="eastAsia"/>
                <w:color w:val="000000"/>
              </w:rPr>
              <w:t xml:space="preserve">   </w:t>
            </w:r>
            <w:r w:rsidR="008E66F8" w:rsidRPr="00743E08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26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E66F8" w:rsidRPr="00743E08" w:rsidRDefault="008E66F8" w:rsidP="007A12D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>圖書館經手人簽</w:t>
            </w:r>
            <w:r w:rsidR="00EB53E7" w:rsidRPr="00743E08">
              <w:rPr>
                <w:rFonts w:eastAsia="標楷體" w:hint="eastAsia"/>
                <w:color w:val="000000"/>
              </w:rPr>
              <w:t>收</w:t>
            </w:r>
            <w:r w:rsidRPr="00743E08">
              <w:rPr>
                <w:rFonts w:eastAsia="標楷體" w:hint="eastAsia"/>
                <w:color w:val="000000"/>
              </w:rPr>
              <w:t>（此欄由收件館員填寫）</w:t>
            </w:r>
          </w:p>
          <w:p w:rsidR="008E66F8" w:rsidRPr="00743E08" w:rsidRDefault="008E66F8" w:rsidP="007A12DF">
            <w:pPr>
              <w:rPr>
                <w:rFonts w:ascii="新細明體" w:hAnsi="新細明體" w:cs="MS Gothic"/>
                <w:color w:val="000000"/>
              </w:rPr>
            </w:pPr>
          </w:p>
        </w:tc>
      </w:tr>
      <w:tr w:rsidR="00A13332" w:rsidRPr="00743E08" w:rsidTr="00135939">
        <w:trPr>
          <w:trHeight w:val="406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5939" w:rsidRPr="00743E08" w:rsidRDefault="00135939" w:rsidP="00A1333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743E08">
              <w:rPr>
                <w:rFonts w:eastAsia="標楷體" w:hint="eastAsia"/>
                <w:color w:val="000000"/>
              </w:rPr>
              <w:t>法源依據【國立暨南國際大學圖書館贈書處理要點】</w:t>
            </w:r>
            <w:r w:rsidRPr="00743E08">
              <w:rPr>
                <w:rFonts w:eastAsia="標楷體" w:hint="eastAsia"/>
                <w:color w:val="000000"/>
              </w:rPr>
              <w:t xml:space="preserve">    </w:t>
            </w:r>
            <w:r w:rsidR="005010A6" w:rsidRPr="00743E08">
              <w:rPr>
                <w:rFonts w:eastAsia="標楷體"/>
                <w:color w:val="000000"/>
              </w:rPr>
              <w:t xml:space="preserve">    112</w:t>
            </w:r>
            <w:r w:rsidRPr="00743E08">
              <w:rPr>
                <w:rFonts w:eastAsia="標楷體" w:hint="eastAsia"/>
                <w:color w:val="000000"/>
              </w:rPr>
              <w:t>年</w:t>
            </w:r>
            <w:r w:rsidR="005010A6" w:rsidRPr="00743E08">
              <w:rPr>
                <w:rFonts w:eastAsia="標楷體" w:hint="eastAsia"/>
                <w:color w:val="000000"/>
              </w:rPr>
              <w:t>1</w:t>
            </w:r>
            <w:r w:rsidRPr="00743E08">
              <w:rPr>
                <w:rFonts w:eastAsia="標楷體" w:hint="eastAsia"/>
                <w:color w:val="000000"/>
              </w:rPr>
              <w:t>月</w:t>
            </w:r>
            <w:r w:rsidR="005010A6" w:rsidRPr="00743E08">
              <w:rPr>
                <w:rFonts w:eastAsia="標楷體" w:hint="eastAsia"/>
                <w:color w:val="000000"/>
              </w:rPr>
              <w:t>1</w:t>
            </w:r>
            <w:r w:rsidR="00A13332" w:rsidRPr="00743E08">
              <w:rPr>
                <w:rFonts w:eastAsia="標楷體"/>
                <w:color w:val="000000"/>
              </w:rPr>
              <w:t>1</w:t>
            </w:r>
            <w:r w:rsidRPr="00743E08">
              <w:rPr>
                <w:rFonts w:eastAsia="標楷體" w:hint="eastAsia"/>
                <w:color w:val="000000"/>
              </w:rPr>
              <w:t>日版</w:t>
            </w:r>
          </w:p>
        </w:tc>
      </w:tr>
    </w:tbl>
    <w:p w:rsidR="008E66F8" w:rsidRPr="00743E08" w:rsidRDefault="008E66F8" w:rsidP="000B1E5E">
      <w:pPr>
        <w:rPr>
          <w:rFonts w:eastAsia="標楷體"/>
          <w:noProof/>
          <w:color w:val="000000"/>
          <w:sz w:val="12"/>
        </w:rPr>
      </w:pPr>
    </w:p>
    <w:sectPr w:rsidR="008E66F8" w:rsidRPr="00743E08" w:rsidSect="00BB5572">
      <w:pgSz w:w="11906" w:h="16838"/>
      <w:pgMar w:top="737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E08" w:rsidRDefault="00743E08" w:rsidP="000B1C63">
      <w:r>
        <w:separator/>
      </w:r>
    </w:p>
  </w:endnote>
  <w:endnote w:type="continuationSeparator" w:id="0">
    <w:p w:rsidR="00743E08" w:rsidRDefault="00743E08" w:rsidP="000B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E08" w:rsidRDefault="00743E08" w:rsidP="000B1C63">
      <w:r>
        <w:separator/>
      </w:r>
    </w:p>
  </w:footnote>
  <w:footnote w:type="continuationSeparator" w:id="0">
    <w:p w:rsidR="00743E08" w:rsidRDefault="00743E08" w:rsidP="000B1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7E5E"/>
    <w:multiLevelType w:val="multilevel"/>
    <w:tmpl w:val="7FECF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56C05"/>
    <w:multiLevelType w:val="multilevel"/>
    <w:tmpl w:val="9222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33481"/>
    <w:multiLevelType w:val="hybridMultilevel"/>
    <w:tmpl w:val="54FA67CA"/>
    <w:lvl w:ilvl="0" w:tplc="1C8C6B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2B452D"/>
    <w:multiLevelType w:val="hybridMultilevel"/>
    <w:tmpl w:val="0ACC8F80"/>
    <w:lvl w:ilvl="0" w:tplc="47A4B08A">
      <w:start w:val="2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8A2F1B"/>
    <w:multiLevelType w:val="hybridMultilevel"/>
    <w:tmpl w:val="D2606C16"/>
    <w:lvl w:ilvl="0" w:tplc="D37CFAF2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8C70D33"/>
    <w:multiLevelType w:val="hybridMultilevel"/>
    <w:tmpl w:val="35B6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663736"/>
    <w:multiLevelType w:val="hybridMultilevel"/>
    <w:tmpl w:val="2D0A3FB0"/>
    <w:lvl w:ilvl="0" w:tplc="51D49128">
      <w:start w:val="4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98F59F5"/>
    <w:multiLevelType w:val="hybridMultilevel"/>
    <w:tmpl w:val="51687DE6"/>
    <w:lvl w:ilvl="0" w:tplc="45FC4CD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1CE36BE"/>
    <w:multiLevelType w:val="multilevel"/>
    <w:tmpl w:val="8E04D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AC7482"/>
    <w:multiLevelType w:val="hybridMultilevel"/>
    <w:tmpl w:val="E05E3256"/>
    <w:lvl w:ilvl="0" w:tplc="4F8AC1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6D051A1"/>
    <w:multiLevelType w:val="hybridMultilevel"/>
    <w:tmpl w:val="1E806114"/>
    <w:lvl w:ilvl="0" w:tplc="220EB8A6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15C58E0">
      <w:start w:val="1"/>
      <w:numFmt w:val="decimalFullWidth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73A9"/>
    <w:rsid w:val="00004DE8"/>
    <w:rsid w:val="0002030B"/>
    <w:rsid w:val="00050BF4"/>
    <w:rsid w:val="0006484F"/>
    <w:rsid w:val="00096712"/>
    <w:rsid w:val="000A5A24"/>
    <w:rsid w:val="000B1C63"/>
    <w:rsid w:val="000B1E5E"/>
    <w:rsid w:val="000B5F75"/>
    <w:rsid w:val="000C2ED4"/>
    <w:rsid w:val="000C66D5"/>
    <w:rsid w:val="000C6866"/>
    <w:rsid w:val="000D01EE"/>
    <w:rsid w:val="00135939"/>
    <w:rsid w:val="001C18D8"/>
    <w:rsid w:val="001D2E53"/>
    <w:rsid w:val="001D3D19"/>
    <w:rsid w:val="001E010B"/>
    <w:rsid w:val="001F160A"/>
    <w:rsid w:val="00206647"/>
    <w:rsid w:val="002117D8"/>
    <w:rsid w:val="002208A9"/>
    <w:rsid w:val="00233D5F"/>
    <w:rsid w:val="002362AD"/>
    <w:rsid w:val="00236A79"/>
    <w:rsid w:val="002411D0"/>
    <w:rsid w:val="00246992"/>
    <w:rsid w:val="00257393"/>
    <w:rsid w:val="00257965"/>
    <w:rsid w:val="0026164E"/>
    <w:rsid w:val="002650DB"/>
    <w:rsid w:val="002C5E9B"/>
    <w:rsid w:val="002E0138"/>
    <w:rsid w:val="002E334D"/>
    <w:rsid w:val="002E7C02"/>
    <w:rsid w:val="00332DD4"/>
    <w:rsid w:val="003504AC"/>
    <w:rsid w:val="0036231E"/>
    <w:rsid w:val="003712C4"/>
    <w:rsid w:val="00372B72"/>
    <w:rsid w:val="00375CBC"/>
    <w:rsid w:val="003C293E"/>
    <w:rsid w:val="003E7613"/>
    <w:rsid w:val="003F4438"/>
    <w:rsid w:val="00405804"/>
    <w:rsid w:val="004549F9"/>
    <w:rsid w:val="00463801"/>
    <w:rsid w:val="00483379"/>
    <w:rsid w:val="004B6EBF"/>
    <w:rsid w:val="004E438A"/>
    <w:rsid w:val="004F6AC6"/>
    <w:rsid w:val="005010A6"/>
    <w:rsid w:val="00507BDE"/>
    <w:rsid w:val="005102FC"/>
    <w:rsid w:val="00512EAA"/>
    <w:rsid w:val="0052077D"/>
    <w:rsid w:val="00545BB1"/>
    <w:rsid w:val="00546588"/>
    <w:rsid w:val="0058121C"/>
    <w:rsid w:val="00582D98"/>
    <w:rsid w:val="00583CF5"/>
    <w:rsid w:val="00586242"/>
    <w:rsid w:val="005B253D"/>
    <w:rsid w:val="005B2C97"/>
    <w:rsid w:val="005C6382"/>
    <w:rsid w:val="005E0552"/>
    <w:rsid w:val="00611398"/>
    <w:rsid w:val="0065762C"/>
    <w:rsid w:val="00657C53"/>
    <w:rsid w:val="00666B48"/>
    <w:rsid w:val="006709B0"/>
    <w:rsid w:val="00670E71"/>
    <w:rsid w:val="00675660"/>
    <w:rsid w:val="00677CBD"/>
    <w:rsid w:val="00683557"/>
    <w:rsid w:val="006855AF"/>
    <w:rsid w:val="006A0D34"/>
    <w:rsid w:val="006C1849"/>
    <w:rsid w:val="006C39EE"/>
    <w:rsid w:val="006E24C8"/>
    <w:rsid w:val="006F4C45"/>
    <w:rsid w:val="00704260"/>
    <w:rsid w:val="007072DE"/>
    <w:rsid w:val="00711DC8"/>
    <w:rsid w:val="00724FFE"/>
    <w:rsid w:val="00743E08"/>
    <w:rsid w:val="00743F58"/>
    <w:rsid w:val="007553D5"/>
    <w:rsid w:val="007A150A"/>
    <w:rsid w:val="007A5F45"/>
    <w:rsid w:val="007B6329"/>
    <w:rsid w:val="007B6AA2"/>
    <w:rsid w:val="007D24E4"/>
    <w:rsid w:val="007E5AA5"/>
    <w:rsid w:val="007F4695"/>
    <w:rsid w:val="007F6860"/>
    <w:rsid w:val="008117BC"/>
    <w:rsid w:val="00831EC4"/>
    <w:rsid w:val="0085098E"/>
    <w:rsid w:val="00850FD0"/>
    <w:rsid w:val="00861D38"/>
    <w:rsid w:val="00872CFE"/>
    <w:rsid w:val="00873626"/>
    <w:rsid w:val="008759A4"/>
    <w:rsid w:val="0089688D"/>
    <w:rsid w:val="008C6878"/>
    <w:rsid w:val="008E4416"/>
    <w:rsid w:val="008E44A4"/>
    <w:rsid w:val="008E66F8"/>
    <w:rsid w:val="00913BA3"/>
    <w:rsid w:val="009168E9"/>
    <w:rsid w:val="00936112"/>
    <w:rsid w:val="00950490"/>
    <w:rsid w:val="009602C8"/>
    <w:rsid w:val="009663B7"/>
    <w:rsid w:val="00973FDF"/>
    <w:rsid w:val="009813AA"/>
    <w:rsid w:val="00985692"/>
    <w:rsid w:val="00987A01"/>
    <w:rsid w:val="00995893"/>
    <w:rsid w:val="009A147B"/>
    <w:rsid w:val="009A5D65"/>
    <w:rsid w:val="009A759C"/>
    <w:rsid w:val="009B3B03"/>
    <w:rsid w:val="009C56B2"/>
    <w:rsid w:val="00A0115E"/>
    <w:rsid w:val="00A06936"/>
    <w:rsid w:val="00A11D72"/>
    <w:rsid w:val="00A13332"/>
    <w:rsid w:val="00A42447"/>
    <w:rsid w:val="00A54560"/>
    <w:rsid w:val="00A548D3"/>
    <w:rsid w:val="00A575DC"/>
    <w:rsid w:val="00A63C6D"/>
    <w:rsid w:val="00A73E0D"/>
    <w:rsid w:val="00A80971"/>
    <w:rsid w:val="00A81C30"/>
    <w:rsid w:val="00AD67D9"/>
    <w:rsid w:val="00AF7A96"/>
    <w:rsid w:val="00B265F6"/>
    <w:rsid w:val="00B31E4D"/>
    <w:rsid w:val="00B631E7"/>
    <w:rsid w:val="00B70BD9"/>
    <w:rsid w:val="00B73C33"/>
    <w:rsid w:val="00BA2F93"/>
    <w:rsid w:val="00BB5572"/>
    <w:rsid w:val="00BB7731"/>
    <w:rsid w:val="00BF3479"/>
    <w:rsid w:val="00C00C61"/>
    <w:rsid w:val="00C25D45"/>
    <w:rsid w:val="00C47662"/>
    <w:rsid w:val="00C50394"/>
    <w:rsid w:val="00C557D9"/>
    <w:rsid w:val="00C6122D"/>
    <w:rsid w:val="00C823CA"/>
    <w:rsid w:val="00C92D98"/>
    <w:rsid w:val="00C96BD8"/>
    <w:rsid w:val="00CB3CB2"/>
    <w:rsid w:val="00CB758A"/>
    <w:rsid w:val="00CF72FF"/>
    <w:rsid w:val="00CF7C14"/>
    <w:rsid w:val="00D06A2D"/>
    <w:rsid w:val="00D21F95"/>
    <w:rsid w:val="00D614BD"/>
    <w:rsid w:val="00D639E4"/>
    <w:rsid w:val="00D644DA"/>
    <w:rsid w:val="00D70E5C"/>
    <w:rsid w:val="00D91716"/>
    <w:rsid w:val="00D91B4B"/>
    <w:rsid w:val="00DB0374"/>
    <w:rsid w:val="00DD73DB"/>
    <w:rsid w:val="00DD7969"/>
    <w:rsid w:val="00DE041A"/>
    <w:rsid w:val="00E12FBF"/>
    <w:rsid w:val="00E14A8D"/>
    <w:rsid w:val="00E27A38"/>
    <w:rsid w:val="00E63774"/>
    <w:rsid w:val="00E92C12"/>
    <w:rsid w:val="00EB53E7"/>
    <w:rsid w:val="00EC3782"/>
    <w:rsid w:val="00EC7720"/>
    <w:rsid w:val="00EE0A42"/>
    <w:rsid w:val="00F019AA"/>
    <w:rsid w:val="00F14BFF"/>
    <w:rsid w:val="00F40E68"/>
    <w:rsid w:val="00F54E64"/>
    <w:rsid w:val="00F56542"/>
    <w:rsid w:val="00F64F22"/>
    <w:rsid w:val="00F67ECE"/>
    <w:rsid w:val="00F7133B"/>
    <w:rsid w:val="00F841D8"/>
    <w:rsid w:val="00F873A9"/>
    <w:rsid w:val="00FC3EED"/>
    <w:rsid w:val="00FD542A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592338"/>
  <w15:chartTrackingRefBased/>
  <w15:docId w15:val="{47BB0A4E-C672-4741-9FB9-106E14F5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73A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gent1">
    <w:name w:val="agent1"/>
    <w:basedOn w:val="a"/>
    <w:rsid w:val="00F873A9"/>
    <w:pPr>
      <w:widowControl/>
      <w:spacing w:before="100" w:beforeAutospacing="1" w:after="100" w:afterAutospacing="1" w:line="280" w:lineRule="atLeast"/>
    </w:pPr>
    <w:rPr>
      <w:rFonts w:ascii="新細明體" w:hAnsi="新細明體" w:cs="新細明體"/>
      <w:color w:val="000000"/>
      <w:kern w:val="0"/>
      <w:sz w:val="18"/>
      <w:szCs w:val="18"/>
    </w:rPr>
  </w:style>
  <w:style w:type="character" w:styleId="a3">
    <w:name w:val="Strong"/>
    <w:qFormat/>
    <w:rsid w:val="007D24E4"/>
    <w:rPr>
      <w:b/>
      <w:bCs/>
    </w:rPr>
  </w:style>
  <w:style w:type="paragraph" w:customStyle="1" w:styleId="c4c5">
    <w:name w:val="c4 c5"/>
    <w:basedOn w:val="a"/>
    <w:rsid w:val="009168E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3">
    <w:name w:val="c3"/>
    <w:basedOn w:val="a0"/>
    <w:rsid w:val="009168E9"/>
  </w:style>
  <w:style w:type="paragraph" w:customStyle="1" w:styleId="c0c2">
    <w:name w:val="c0 c2"/>
    <w:basedOn w:val="a"/>
    <w:rsid w:val="009168E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0">
    <w:name w:val="c0"/>
    <w:basedOn w:val="a"/>
    <w:rsid w:val="009168E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unhideWhenUsed/>
    <w:rsid w:val="00FC3EED"/>
    <w:rPr>
      <w:color w:val="0000FF"/>
      <w:u w:val="single"/>
    </w:rPr>
  </w:style>
  <w:style w:type="table" w:styleId="a5">
    <w:name w:val="Table Grid"/>
    <w:basedOn w:val="a1"/>
    <w:rsid w:val="00A548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45BB1"/>
  </w:style>
  <w:style w:type="paragraph" w:styleId="a6">
    <w:name w:val="Balloon Text"/>
    <w:basedOn w:val="a"/>
    <w:link w:val="a7"/>
    <w:rsid w:val="002208A9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2208A9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rsid w:val="000B1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0B1C63"/>
    <w:rPr>
      <w:kern w:val="2"/>
    </w:rPr>
  </w:style>
  <w:style w:type="paragraph" w:styleId="aa">
    <w:name w:val="footer"/>
    <w:basedOn w:val="a"/>
    <w:link w:val="ab"/>
    <w:rsid w:val="000B1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0B1C6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7DFA-4DCC-42E3-A872-76423BCB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53</Words>
  <Characters>877</Characters>
  <Application>Microsoft Office Word</Application>
  <DocSecurity>0</DocSecurity>
  <Lines>7</Lines>
  <Paragraphs>2</Paragraphs>
  <ScaleCrop>false</ScaleCrop>
  <Company>.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暨南國際大學圖書館受贈圖書資料處理辦法（/要點）</dc:title>
  <dc:subject/>
  <dc:creator>lib</dc:creator>
  <cp:keywords/>
  <cp:lastModifiedBy>陳柔潔</cp:lastModifiedBy>
  <cp:revision>42</cp:revision>
  <cp:lastPrinted>2022-08-17T04:00:00Z</cp:lastPrinted>
  <dcterms:created xsi:type="dcterms:W3CDTF">2022-06-30T03:14:00Z</dcterms:created>
  <dcterms:modified xsi:type="dcterms:W3CDTF">2023-01-17T01:34:00Z</dcterms:modified>
</cp:coreProperties>
</file>